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28D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B75708" w:rsidRPr="00B75708" w:rsidRDefault="00B75708" w:rsidP="00C8301A">
      <w:pPr>
        <w:rPr>
          <w:b/>
        </w:rPr>
      </w:pPr>
      <w:r w:rsidRPr="00B75708">
        <w:rPr>
          <w:b/>
        </w:rPr>
        <w:t>https://app.ganttpro.com/#!/app/home</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B75708" w:rsidRDefault="00B75708" w:rsidP="00B75708"/>
    <w:p w:rsidR="00B75708" w:rsidRDefault="00B75708" w:rsidP="00B75708"/>
    <w:p w:rsidR="00B75708" w:rsidRDefault="00B75708" w:rsidP="00B75708"/>
    <w:p w:rsidR="00B75708" w:rsidRDefault="00B75708" w:rsidP="00B75708">
      <w:r>
        <w:lastRenderedPageBreak/>
        <w:t>**Posible plantilla a rellenar</w:t>
      </w:r>
    </w:p>
    <w:p w:rsidR="00B75708" w:rsidRDefault="00B75708" w:rsidP="00B75708"/>
    <w:p w:rsidR="00B75708" w:rsidRDefault="00B75708" w:rsidP="00B75708"/>
    <w:p w:rsidR="00B75708" w:rsidRDefault="00B75708" w:rsidP="00B75708"/>
    <w:tbl>
      <w:tblPr>
        <w:tblStyle w:val="Tablaconcuadrcula"/>
        <w:tblW w:w="0" w:type="auto"/>
        <w:tblLook w:val="04A0" w:firstRow="1" w:lastRow="0" w:firstColumn="1" w:lastColumn="0" w:noHBand="0" w:noVBand="1"/>
      </w:tblPr>
      <w:tblGrid>
        <w:gridCol w:w="1838"/>
        <w:gridCol w:w="6656"/>
      </w:tblGrid>
      <w:tr w:rsidR="00B75708" w:rsidTr="00B75708">
        <w:tc>
          <w:tcPr>
            <w:tcW w:w="1838" w:type="dxa"/>
          </w:tcPr>
          <w:p w:rsidR="00B75708" w:rsidRDefault="00B75708" w:rsidP="00B75708">
            <w:r>
              <w:t>Nombre</w:t>
            </w:r>
          </w:p>
        </w:tc>
        <w:tc>
          <w:tcPr>
            <w:tcW w:w="6656" w:type="dxa"/>
          </w:tcPr>
          <w:p w:rsidR="00B75708" w:rsidRDefault="00B75708" w:rsidP="00B75708"/>
        </w:tc>
      </w:tr>
      <w:tr w:rsidR="00B75708" w:rsidTr="00B75708">
        <w:tc>
          <w:tcPr>
            <w:tcW w:w="1838" w:type="dxa"/>
          </w:tcPr>
          <w:p w:rsidR="00B75708" w:rsidRDefault="00B75708" w:rsidP="00B75708">
            <w:r>
              <w:t>Tecnología</w:t>
            </w:r>
          </w:p>
        </w:tc>
        <w:tc>
          <w:tcPr>
            <w:tcW w:w="6656" w:type="dxa"/>
          </w:tcPr>
          <w:p w:rsidR="00B75708" w:rsidRDefault="00B75708" w:rsidP="00B75708"/>
        </w:tc>
      </w:tr>
      <w:tr w:rsidR="00B75708" w:rsidTr="00B75708">
        <w:tc>
          <w:tcPr>
            <w:tcW w:w="1838" w:type="dxa"/>
          </w:tcPr>
          <w:p w:rsidR="00B75708" w:rsidRDefault="00B75708" w:rsidP="00B75708">
            <w:r>
              <w:t>Impartido por…</w:t>
            </w:r>
          </w:p>
        </w:tc>
        <w:tc>
          <w:tcPr>
            <w:tcW w:w="6656" w:type="dxa"/>
          </w:tcPr>
          <w:p w:rsidR="00B75708" w:rsidRDefault="00B75708" w:rsidP="00B75708"/>
        </w:tc>
      </w:tr>
      <w:tr w:rsidR="00B75708" w:rsidTr="00B75708">
        <w:tc>
          <w:tcPr>
            <w:tcW w:w="1838" w:type="dxa"/>
          </w:tcPr>
          <w:p w:rsidR="00B75708" w:rsidRDefault="00B75708" w:rsidP="00B75708">
            <w:r>
              <w:t>URL</w:t>
            </w:r>
          </w:p>
        </w:tc>
        <w:tc>
          <w:tcPr>
            <w:tcW w:w="6656" w:type="dxa"/>
          </w:tcPr>
          <w:p w:rsidR="00B75708" w:rsidRDefault="00B75708" w:rsidP="00B75708"/>
        </w:tc>
      </w:tr>
      <w:tr w:rsidR="00B75708" w:rsidTr="00B75708">
        <w:tc>
          <w:tcPr>
            <w:tcW w:w="1838" w:type="dxa"/>
          </w:tcPr>
          <w:p w:rsidR="00B75708" w:rsidRDefault="00B75708" w:rsidP="00B75708">
            <w:r>
              <w:t>Precio</w:t>
            </w:r>
          </w:p>
        </w:tc>
        <w:tc>
          <w:tcPr>
            <w:tcW w:w="6656" w:type="dxa"/>
          </w:tcPr>
          <w:p w:rsidR="00B75708" w:rsidRDefault="00B75708" w:rsidP="00B75708"/>
        </w:tc>
      </w:tr>
      <w:tr w:rsidR="00B75708" w:rsidTr="00B75708">
        <w:tc>
          <w:tcPr>
            <w:tcW w:w="1838" w:type="dxa"/>
          </w:tcPr>
          <w:p w:rsidR="00B75708" w:rsidRDefault="00B75708" w:rsidP="00B75708">
            <w:r>
              <w:t>Descripción</w:t>
            </w:r>
            <w:bookmarkStart w:id="23" w:name="_GoBack"/>
            <w:bookmarkEnd w:id="23"/>
          </w:p>
        </w:tc>
        <w:tc>
          <w:tcPr>
            <w:tcW w:w="6656" w:type="dxa"/>
          </w:tcPr>
          <w:p w:rsidR="00B75708" w:rsidRDefault="00B75708" w:rsidP="00B75708"/>
        </w:tc>
      </w:tr>
    </w:tbl>
    <w:p w:rsidR="00B75708" w:rsidRPr="00B75708" w:rsidRDefault="00B75708" w:rsidP="00B75708"/>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D3" w:rsidRDefault="004C28D3" w:rsidP="005703EB">
      <w:pPr>
        <w:spacing w:after="0" w:line="240" w:lineRule="auto"/>
      </w:pPr>
      <w:r>
        <w:separator/>
      </w:r>
    </w:p>
  </w:endnote>
  <w:endnote w:type="continuationSeparator" w:id="0">
    <w:p w:rsidR="004C28D3" w:rsidRDefault="004C28D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B75708">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D3" w:rsidRDefault="004C28D3" w:rsidP="005703EB">
      <w:pPr>
        <w:spacing w:after="0" w:line="240" w:lineRule="auto"/>
      </w:pPr>
      <w:r>
        <w:separator/>
      </w:r>
    </w:p>
  </w:footnote>
  <w:footnote w:type="continuationSeparator" w:id="0">
    <w:p w:rsidR="004C28D3" w:rsidRDefault="004C28D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C28D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570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B7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079-008A-43E8-B5E3-1805C0B1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743</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13</cp:revision>
  <dcterms:created xsi:type="dcterms:W3CDTF">2016-02-25T19:09:00Z</dcterms:created>
  <dcterms:modified xsi:type="dcterms:W3CDTF">2016-03-08T11:42:00Z</dcterms:modified>
</cp:coreProperties>
</file>